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B6F4E" w14:textId="47D232BE" w:rsidR="00DB24C1" w:rsidRPr="000B5921" w:rsidRDefault="00E52016" w:rsidP="000B5921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6F4BB4">
        <w:rPr>
          <w:rFonts w:hint="eastAsia"/>
          <w:sz w:val="22"/>
        </w:rPr>
        <w:t xml:space="preserve">　　</w:t>
      </w:r>
      <w:r w:rsidR="00DB24C1" w:rsidRPr="000B5921">
        <w:rPr>
          <w:rFonts w:hint="eastAsia"/>
          <w:sz w:val="22"/>
        </w:rPr>
        <w:t>年　　月　　日</w:t>
      </w:r>
    </w:p>
    <w:p w14:paraId="4619D336" w14:textId="0BAA68A6" w:rsidR="00CA7BDA" w:rsidRPr="000B5921" w:rsidRDefault="00DB24C1">
      <w:pPr>
        <w:rPr>
          <w:sz w:val="22"/>
        </w:rPr>
      </w:pPr>
      <w:r w:rsidRPr="000B5921">
        <w:rPr>
          <w:rFonts w:hint="eastAsia"/>
          <w:sz w:val="22"/>
        </w:rPr>
        <w:t xml:space="preserve">東京都中体連バスケットボール部　</w:t>
      </w:r>
      <w:r w:rsidR="006F4BB4">
        <w:rPr>
          <w:rFonts w:hint="eastAsia"/>
          <w:sz w:val="22"/>
        </w:rPr>
        <w:t>競技</w:t>
      </w:r>
      <w:r w:rsidRPr="000B5921">
        <w:rPr>
          <w:rFonts w:hint="eastAsia"/>
          <w:sz w:val="22"/>
        </w:rPr>
        <w:t>部長殿</w:t>
      </w:r>
    </w:p>
    <w:p w14:paraId="67C88A38" w14:textId="77777777" w:rsidR="00DB24C1" w:rsidRPr="000B5921" w:rsidRDefault="00DB24C1" w:rsidP="000B5921">
      <w:pPr>
        <w:ind w:firstLineChars="2100" w:firstLine="4620"/>
        <w:rPr>
          <w:sz w:val="22"/>
          <w:u w:val="single"/>
        </w:rPr>
      </w:pPr>
      <w:r w:rsidRPr="000B5921">
        <w:rPr>
          <w:rFonts w:hint="eastAsia"/>
          <w:sz w:val="22"/>
          <w:u w:val="single"/>
        </w:rPr>
        <w:t>学校名</w:t>
      </w:r>
      <w:r w:rsidR="00CA7BDA" w:rsidRPr="000B5921">
        <w:rPr>
          <w:rFonts w:hint="eastAsia"/>
          <w:sz w:val="22"/>
          <w:u w:val="single"/>
        </w:rPr>
        <w:t xml:space="preserve">　　　　　　　　</w:t>
      </w:r>
      <w:r w:rsidR="000B5921">
        <w:rPr>
          <w:rFonts w:hint="eastAsia"/>
          <w:sz w:val="22"/>
          <w:u w:val="single"/>
        </w:rPr>
        <w:t xml:space="preserve">　</w:t>
      </w:r>
      <w:r w:rsidR="002771B1">
        <w:rPr>
          <w:rFonts w:hint="eastAsia"/>
          <w:sz w:val="22"/>
          <w:u w:val="single"/>
        </w:rPr>
        <w:t xml:space="preserve">　　（男子・女子）</w:t>
      </w:r>
    </w:p>
    <w:p w14:paraId="136B6AC0" w14:textId="77777777" w:rsidR="000B5921" w:rsidRDefault="000B5921" w:rsidP="000B5921">
      <w:pPr>
        <w:ind w:firstLineChars="2000" w:firstLine="4400"/>
        <w:rPr>
          <w:sz w:val="22"/>
          <w:u w:val="single"/>
        </w:rPr>
      </w:pPr>
    </w:p>
    <w:p w14:paraId="1AEB0A84" w14:textId="77777777" w:rsidR="00DB24C1" w:rsidRDefault="00DB24C1" w:rsidP="000B5921">
      <w:pPr>
        <w:ind w:firstLineChars="2100" w:firstLine="4620"/>
        <w:rPr>
          <w:sz w:val="22"/>
          <w:u w:val="single"/>
        </w:rPr>
      </w:pPr>
      <w:r w:rsidRPr="000B5921">
        <w:rPr>
          <w:rFonts w:hint="eastAsia"/>
          <w:sz w:val="22"/>
          <w:u w:val="single"/>
        </w:rPr>
        <w:t>校長氏名</w:t>
      </w:r>
      <w:r w:rsidR="00CA7BDA" w:rsidRPr="000B5921">
        <w:rPr>
          <w:rFonts w:hint="eastAsia"/>
          <w:sz w:val="22"/>
          <w:u w:val="single"/>
        </w:rPr>
        <w:t xml:space="preserve">　　　　　　　</w:t>
      </w:r>
      <w:r w:rsidR="000B5921">
        <w:rPr>
          <w:rFonts w:hint="eastAsia"/>
          <w:sz w:val="22"/>
          <w:u w:val="single"/>
        </w:rPr>
        <w:t xml:space="preserve">　</w:t>
      </w:r>
      <w:r w:rsidR="00CA7BDA" w:rsidRPr="000B5921">
        <w:rPr>
          <w:rFonts w:hint="eastAsia"/>
          <w:sz w:val="22"/>
          <w:u w:val="single"/>
        </w:rPr>
        <w:t xml:space="preserve">　　　　　　　　　</w:t>
      </w:r>
    </w:p>
    <w:p w14:paraId="45FF175C" w14:textId="77777777" w:rsidR="002771B1" w:rsidRDefault="002771B1" w:rsidP="000B5921">
      <w:pPr>
        <w:ind w:firstLineChars="2100" w:firstLine="4620"/>
        <w:rPr>
          <w:sz w:val="22"/>
          <w:u w:val="single"/>
        </w:rPr>
      </w:pPr>
    </w:p>
    <w:p w14:paraId="6630011B" w14:textId="77777777" w:rsidR="002771B1" w:rsidRPr="000B5921" w:rsidRDefault="002771B1" w:rsidP="000B5921">
      <w:pPr>
        <w:ind w:firstLineChars="2100" w:firstLine="462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顧問氏名　　　　　　　　　　　　　　　　　</w:t>
      </w:r>
    </w:p>
    <w:p w14:paraId="5AA75D19" w14:textId="77777777" w:rsidR="00DB24C1" w:rsidRPr="000B5921" w:rsidRDefault="00DB24C1">
      <w:pPr>
        <w:rPr>
          <w:sz w:val="22"/>
        </w:rPr>
      </w:pPr>
    </w:p>
    <w:p w14:paraId="61AB5E53" w14:textId="77777777" w:rsidR="000B5921" w:rsidRPr="000B5921" w:rsidRDefault="00DB24C1" w:rsidP="002771B1">
      <w:pPr>
        <w:ind w:firstLineChars="2100" w:firstLine="4620"/>
        <w:rPr>
          <w:sz w:val="22"/>
          <w:u w:val="single"/>
        </w:rPr>
      </w:pPr>
      <w:r w:rsidRPr="000B5921">
        <w:rPr>
          <w:rFonts w:hint="eastAsia"/>
          <w:sz w:val="22"/>
          <w:u w:val="single"/>
        </w:rPr>
        <w:t>TEL</w:t>
      </w:r>
      <w:r w:rsidR="00CA7BDA" w:rsidRPr="000B5921">
        <w:rPr>
          <w:rFonts w:hint="eastAsia"/>
          <w:sz w:val="22"/>
          <w:u w:val="single"/>
        </w:rPr>
        <w:t xml:space="preserve">　　　　　　　　</w:t>
      </w:r>
      <w:r w:rsidR="000B5921">
        <w:rPr>
          <w:rFonts w:hint="eastAsia"/>
          <w:sz w:val="22"/>
          <w:u w:val="single"/>
        </w:rPr>
        <w:t xml:space="preserve">　</w:t>
      </w:r>
      <w:r w:rsidR="00CA7BDA" w:rsidRPr="000B5921">
        <w:rPr>
          <w:rFonts w:hint="eastAsia"/>
          <w:sz w:val="22"/>
          <w:u w:val="single"/>
        </w:rPr>
        <w:t xml:space="preserve">　　　　　　　　　　</w:t>
      </w:r>
    </w:p>
    <w:p w14:paraId="064E729E" w14:textId="77777777" w:rsidR="000B5921" w:rsidRPr="000B5921" w:rsidRDefault="000B5921" w:rsidP="000B5921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外部指導者許可証添付用紙</w:t>
      </w:r>
    </w:p>
    <w:p w14:paraId="0A8FD06C" w14:textId="77777777" w:rsidR="000B5921" w:rsidRDefault="000B5921" w:rsidP="000B5921">
      <w:pPr>
        <w:ind w:firstLineChars="100" w:firstLine="210"/>
      </w:pPr>
      <w:r>
        <w:rPr>
          <w:rFonts w:hint="eastAsia"/>
        </w:rPr>
        <w:t>次の者は、本校の外部指導者として、下記に添付したとおり許可を得ているので提出いたします。</w:t>
      </w:r>
    </w:p>
    <w:p w14:paraId="4A3B7B7A" w14:textId="77777777" w:rsidR="00DB24C1" w:rsidRDefault="004E73D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8F0CEF" wp14:editId="5CF037E4">
                <wp:simplePos x="0" y="0"/>
                <wp:positionH relativeFrom="column">
                  <wp:align>center</wp:align>
                </wp:positionH>
                <wp:positionV relativeFrom="paragraph">
                  <wp:posOffset>114300</wp:posOffset>
                </wp:positionV>
                <wp:extent cx="6386195" cy="2533650"/>
                <wp:effectExtent l="8255" t="9525" r="635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6195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0D199" w14:textId="77777777" w:rsidR="000B5921" w:rsidRDefault="000B5921"/>
                          <w:p w14:paraId="7115B95D" w14:textId="77777777" w:rsidR="000B5921" w:rsidRDefault="000B5921"/>
                          <w:p w14:paraId="69751C5E" w14:textId="77777777" w:rsidR="000B5921" w:rsidRDefault="000B5921"/>
                          <w:p w14:paraId="4CCE3E74" w14:textId="77777777" w:rsidR="000B5921" w:rsidRDefault="000B5921"/>
                          <w:p w14:paraId="1F3ECF18" w14:textId="77777777" w:rsidR="000B5921" w:rsidRDefault="000B5921"/>
                          <w:p w14:paraId="36B88CD1" w14:textId="76AE241C" w:rsidR="00954ECC" w:rsidRPr="000B5921" w:rsidRDefault="000B5921" w:rsidP="001E63B3">
                            <w:pPr>
                              <w:jc w:val="center"/>
                              <w:rPr>
                                <w:w w:val="150"/>
                              </w:rPr>
                            </w:pPr>
                            <w:r w:rsidRPr="000B5921">
                              <w:rPr>
                                <w:rFonts w:hint="eastAsia"/>
                                <w:w w:val="150"/>
                              </w:rPr>
                              <w:t>この枠内に外部指導者許可証のコピーを添付す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F0CEF" id="Rectangle 2" o:spid="_x0000_s1026" style="position:absolute;left:0;text-align:left;margin-left:0;margin-top:9pt;width:502.85pt;height:199.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">
                <v:textbox inset="5.85pt,.7pt,5.85pt,.7pt">
                  <w:txbxContent>
                    <w:p w14:paraId="6720D199" w14:textId="77777777" w:rsidR="000B5921" w:rsidRDefault="000B5921"/>
                    <w:p w14:paraId="7115B95D" w14:textId="77777777" w:rsidR="000B5921" w:rsidRDefault="000B5921"/>
                    <w:p w14:paraId="69751C5E" w14:textId="77777777" w:rsidR="000B5921" w:rsidRDefault="000B5921"/>
                    <w:p w14:paraId="4CCE3E74" w14:textId="77777777" w:rsidR="000B5921" w:rsidRDefault="000B5921"/>
                    <w:p w14:paraId="1F3ECF18" w14:textId="77777777" w:rsidR="000B5921" w:rsidRDefault="000B5921"/>
                    <w:p w14:paraId="36B88CD1" w14:textId="76AE241C" w:rsidR="00954ECC" w:rsidRPr="000B5921" w:rsidRDefault="000B5921" w:rsidP="001E63B3">
                      <w:pPr>
                        <w:jc w:val="center"/>
                        <w:rPr>
                          <w:rFonts w:hint="eastAsia"/>
                          <w:w w:val="150"/>
                        </w:rPr>
                      </w:pPr>
                      <w:r w:rsidRPr="000B5921">
                        <w:rPr>
                          <w:rFonts w:hint="eastAsia"/>
                          <w:w w:val="150"/>
                        </w:rPr>
                        <w:t>この枠内に外部指導者許可証のコピーを添付すること</w:t>
                      </w:r>
                    </w:p>
                  </w:txbxContent>
                </v:textbox>
              </v:rect>
            </w:pict>
          </mc:Fallback>
        </mc:AlternateContent>
      </w:r>
    </w:p>
    <w:p w14:paraId="66FCD2A8" w14:textId="77777777" w:rsidR="000B5921" w:rsidRDefault="000B5921"/>
    <w:p w14:paraId="0C2A60FC" w14:textId="77777777" w:rsidR="000B5921" w:rsidRDefault="000B5921"/>
    <w:p w14:paraId="50D750E1" w14:textId="77777777" w:rsidR="000B5921" w:rsidRDefault="000B5921"/>
    <w:p w14:paraId="6F469D74" w14:textId="77777777" w:rsidR="000B5921" w:rsidRDefault="000B5921"/>
    <w:p w14:paraId="0313638E" w14:textId="77777777" w:rsidR="000B5921" w:rsidRDefault="000B5921"/>
    <w:p w14:paraId="19DEEE2B" w14:textId="77777777" w:rsidR="000B5921" w:rsidRDefault="000B5921"/>
    <w:p w14:paraId="1863A837" w14:textId="77777777" w:rsidR="000B5921" w:rsidRDefault="000B5921"/>
    <w:p w14:paraId="42390020" w14:textId="77777777" w:rsidR="000B5921" w:rsidRDefault="000B5921"/>
    <w:p w14:paraId="1FC6A3AB" w14:textId="77777777" w:rsidR="000B5921" w:rsidRDefault="000B5921"/>
    <w:p w14:paraId="22819B02" w14:textId="77777777" w:rsidR="000B5921" w:rsidRDefault="000B5921"/>
    <w:p w14:paraId="612464EE" w14:textId="77777777" w:rsidR="00954ECC" w:rsidRDefault="00954ECC"/>
    <w:p w14:paraId="4C40EA0F" w14:textId="77777777" w:rsidR="00E061C9" w:rsidRDefault="00E061C9">
      <w:r>
        <w:rPr>
          <w:rFonts w:hint="eastAsia"/>
        </w:rPr>
        <w:t>＊外部指導者がベンチ入りする場合には、この書類を参加申込書と一緒に提出すること。</w:t>
      </w:r>
    </w:p>
    <w:p w14:paraId="716014FE" w14:textId="77777777" w:rsidR="0073191D" w:rsidRDefault="00E061C9" w:rsidP="002771B1">
      <w:pPr>
        <w:ind w:firstLineChars="100" w:firstLine="210"/>
      </w:pPr>
      <w:r>
        <w:rPr>
          <w:rFonts w:hint="eastAsia"/>
        </w:rPr>
        <w:t>なお、申請中で許可証が手元にない場合は、『外部指導者登録申請書』のコピーを提出してください。</w:t>
      </w:r>
    </w:p>
    <w:p w14:paraId="0E12426C" w14:textId="77777777" w:rsidR="002771B1" w:rsidRPr="000B5921" w:rsidRDefault="002771B1" w:rsidP="002771B1">
      <w:pPr>
        <w:ind w:firstLineChars="100" w:firstLine="210"/>
      </w:pPr>
    </w:p>
    <w:p w14:paraId="6D8ADD4F" w14:textId="77777777" w:rsidR="00CA7BDA" w:rsidRPr="000B5921" w:rsidRDefault="00CA7BDA" w:rsidP="000B592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CA7BDA">
        <w:rPr>
          <w:rFonts w:asciiTheme="majorEastAsia" w:eastAsiaTheme="majorEastAsia" w:hAnsiTheme="majorEastAsia" w:hint="eastAsia"/>
          <w:sz w:val="36"/>
          <w:szCs w:val="36"/>
        </w:rPr>
        <w:t>トレーナー申請書</w:t>
      </w:r>
    </w:p>
    <w:p w14:paraId="035902C2" w14:textId="77777777" w:rsidR="00CA7BDA" w:rsidRDefault="00CA7BDA" w:rsidP="000B5921">
      <w:pPr>
        <w:ind w:firstLineChars="100" w:firstLine="210"/>
      </w:pPr>
      <w:r>
        <w:rPr>
          <w:rFonts w:hint="eastAsia"/>
        </w:rPr>
        <w:t>次の者に、本校のトレーナーとして</w:t>
      </w:r>
      <w:r w:rsidR="00D24BA3">
        <w:rPr>
          <w:rFonts w:hint="eastAsia"/>
        </w:rPr>
        <w:t>試合中</w:t>
      </w:r>
      <w:r>
        <w:rPr>
          <w:rFonts w:hint="eastAsia"/>
        </w:rPr>
        <w:t>ベンチサイドにてトレーナー活動を行わせます。</w:t>
      </w:r>
      <w:r w:rsidR="00D24BA3">
        <w:rPr>
          <w:rFonts w:hint="eastAsia"/>
        </w:rPr>
        <w:t>なお、活動場所についてはコート主任の指示に従います。</w:t>
      </w:r>
    </w:p>
    <w:tbl>
      <w:tblPr>
        <w:tblStyle w:val="a3"/>
        <w:tblpPr w:leftFromText="142" w:rightFromText="142" w:vertAnchor="text" w:horzAnchor="margin" w:tblpXSpec="center" w:tblpY="147"/>
        <w:tblW w:w="10031" w:type="dxa"/>
        <w:tblLook w:val="04A0" w:firstRow="1" w:lastRow="0" w:firstColumn="1" w:lastColumn="0" w:noHBand="0" w:noVBand="1"/>
      </w:tblPr>
      <w:tblGrid>
        <w:gridCol w:w="2802"/>
        <w:gridCol w:w="1134"/>
        <w:gridCol w:w="1134"/>
        <w:gridCol w:w="4961"/>
      </w:tblGrid>
      <w:tr w:rsidR="001053FE" w14:paraId="4A2C3CFD" w14:textId="77777777" w:rsidTr="00954ECC">
        <w:trPr>
          <w:trHeight w:val="420"/>
        </w:trPr>
        <w:tc>
          <w:tcPr>
            <w:tcW w:w="2802" w:type="dxa"/>
            <w:vAlign w:val="center"/>
          </w:tcPr>
          <w:p w14:paraId="08CB850D" w14:textId="77777777" w:rsidR="001053FE" w:rsidRDefault="001053FE" w:rsidP="00CA7BDA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134" w:type="dxa"/>
            <w:vAlign w:val="center"/>
          </w:tcPr>
          <w:p w14:paraId="02BBFC86" w14:textId="77777777" w:rsidR="001053FE" w:rsidRDefault="001053FE" w:rsidP="001053FE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134" w:type="dxa"/>
            <w:vAlign w:val="center"/>
          </w:tcPr>
          <w:p w14:paraId="00D34805" w14:textId="77777777" w:rsidR="001053FE" w:rsidRDefault="001053FE" w:rsidP="001053FE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4961" w:type="dxa"/>
            <w:vAlign w:val="center"/>
          </w:tcPr>
          <w:p w14:paraId="447EA928" w14:textId="77777777" w:rsidR="001053FE" w:rsidRDefault="001053FE" w:rsidP="001053FE">
            <w:pPr>
              <w:jc w:val="center"/>
            </w:pPr>
            <w:r>
              <w:rPr>
                <w:rFonts w:hint="eastAsia"/>
              </w:rPr>
              <w:t>資　格</w:t>
            </w:r>
          </w:p>
        </w:tc>
      </w:tr>
      <w:tr w:rsidR="001053FE" w14:paraId="6431405D" w14:textId="77777777" w:rsidTr="00954ECC">
        <w:trPr>
          <w:trHeight w:val="1279"/>
        </w:trPr>
        <w:tc>
          <w:tcPr>
            <w:tcW w:w="2802" w:type="dxa"/>
            <w:vAlign w:val="center"/>
          </w:tcPr>
          <w:p w14:paraId="1E2C9E5D" w14:textId="77777777" w:rsidR="001053FE" w:rsidRDefault="001053FE" w:rsidP="00CA7BD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0C41134" w14:textId="77777777" w:rsidR="001053FE" w:rsidRDefault="001053FE" w:rsidP="001053F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CD4D34D" w14:textId="77777777" w:rsidR="001053FE" w:rsidRDefault="001053FE" w:rsidP="001053FE">
            <w:pPr>
              <w:jc w:val="center"/>
            </w:pPr>
          </w:p>
        </w:tc>
        <w:tc>
          <w:tcPr>
            <w:tcW w:w="4961" w:type="dxa"/>
            <w:vAlign w:val="center"/>
          </w:tcPr>
          <w:p w14:paraId="3BBB21E4" w14:textId="77777777" w:rsidR="001053FE" w:rsidRDefault="001053FE" w:rsidP="001053FE">
            <w:pPr>
              <w:jc w:val="left"/>
            </w:pPr>
            <w:r>
              <w:rPr>
                <w:rFonts w:hint="eastAsia"/>
              </w:rPr>
              <w:t>【　】医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【　】看護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【　】養護教諭</w:t>
            </w:r>
          </w:p>
          <w:p w14:paraId="150FF77B" w14:textId="77777777" w:rsidR="001053FE" w:rsidRDefault="001053FE" w:rsidP="001053FE">
            <w:pPr>
              <w:jc w:val="left"/>
            </w:pPr>
            <w:r>
              <w:rPr>
                <w:rFonts w:hint="eastAsia"/>
              </w:rPr>
              <w:t>【　】アスレチックトレーナー</w:t>
            </w:r>
          </w:p>
          <w:p w14:paraId="2095E062" w14:textId="77777777" w:rsidR="001053FE" w:rsidRDefault="001053FE" w:rsidP="001053FE">
            <w:pPr>
              <w:jc w:val="left"/>
            </w:pPr>
            <w:r>
              <w:rPr>
                <w:rFonts w:hint="eastAsia"/>
              </w:rPr>
              <w:t xml:space="preserve">　　（公認団体：　　　　　　　　　　）</w:t>
            </w:r>
          </w:p>
          <w:p w14:paraId="30CDDA02" w14:textId="77777777" w:rsidR="001053FE" w:rsidRPr="001053FE" w:rsidRDefault="001053FE" w:rsidP="001053FE">
            <w:pPr>
              <w:jc w:val="left"/>
            </w:pPr>
            <w:r>
              <w:rPr>
                <w:rFonts w:hint="eastAsia"/>
              </w:rPr>
              <w:t>【　】その他（　　　　　　　　　　　）</w:t>
            </w:r>
          </w:p>
        </w:tc>
      </w:tr>
    </w:tbl>
    <w:p w14:paraId="507F0E1F" w14:textId="77777777" w:rsidR="000B5921" w:rsidRDefault="001053FE" w:rsidP="000B5921">
      <w:r>
        <w:rPr>
          <w:rFonts w:hint="eastAsia"/>
        </w:rPr>
        <w:t xml:space="preserve">                                          </w:t>
      </w:r>
      <w:r w:rsidR="0073191D">
        <w:rPr>
          <w:rFonts w:hint="eastAsia"/>
        </w:rPr>
        <w:t xml:space="preserve">　　　　　</w:t>
      </w:r>
      <w:r>
        <w:rPr>
          <w:rFonts w:hint="eastAsia"/>
        </w:rPr>
        <w:t xml:space="preserve"> </w:t>
      </w:r>
      <w:r w:rsidR="00E0714F">
        <w:rPr>
          <w:rFonts w:hint="eastAsia"/>
        </w:rPr>
        <w:t xml:space="preserve">　　　　　　　　＊</w:t>
      </w:r>
      <w:r>
        <w:rPr>
          <w:rFonts w:hint="eastAsia"/>
        </w:rPr>
        <w:t>いずれかに○をつける。</w:t>
      </w:r>
    </w:p>
    <w:p w14:paraId="354D890A" w14:textId="77777777" w:rsidR="000B5921" w:rsidRPr="0073191D" w:rsidRDefault="0073191D" w:rsidP="0073191D">
      <w:pPr>
        <w:ind w:left="210" w:hangingChars="100" w:hanging="210"/>
      </w:pPr>
      <w:r>
        <w:rPr>
          <w:rFonts w:hint="eastAsia"/>
        </w:rPr>
        <w:t>＊大会時にトレーナーを同行させる場合には、この書類を参加申込書と一緒に提出すること。</w:t>
      </w:r>
    </w:p>
    <w:sectPr w:rsidR="000B5921" w:rsidRPr="0073191D" w:rsidSect="00E061C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086A9" w14:textId="77777777" w:rsidR="00C11E4E" w:rsidRDefault="00C11E4E" w:rsidP="001053FE">
      <w:r>
        <w:separator/>
      </w:r>
    </w:p>
  </w:endnote>
  <w:endnote w:type="continuationSeparator" w:id="0">
    <w:p w14:paraId="0425F5EC" w14:textId="77777777" w:rsidR="00C11E4E" w:rsidRDefault="00C11E4E" w:rsidP="0010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5F1E1" w14:textId="77777777" w:rsidR="00C11E4E" w:rsidRDefault="00C11E4E" w:rsidP="001053FE">
      <w:r>
        <w:separator/>
      </w:r>
    </w:p>
  </w:footnote>
  <w:footnote w:type="continuationSeparator" w:id="0">
    <w:p w14:paraId="197C141C" w14:textId="77777777" w:rsidR="00C11E4E" w:rsidRDefault="00C11E4E" w:rsidP="001053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4C1"/>
    <w:rsid w:val="00021A60"/>
    <w:rsid w:val="000417FF"/>
    <w:rsid w:val="000B5921"/>
    <w:rsid w:val="001053FE"/>
    <w:rsid w:val="00166799"/>
    <w:rsid w:val="001D0920"/>
    <w:rsid w:val="001E63B3"/>
    <w:rsid w:val="002771B1"/>
    <w:rsid w:val="002D2064"/>
    <w:rsid w:val="00341C56"/>
    <w:rsid w:val="003A7BD8"/>
    <w:rsid w:val="00425CFE"/>
    <w:rsid w:val="0048283E"/>
    <w:rsid w:val="004E73DF"/>
    <w:rsid w:val="00502248"/>
    <w:rsid w:val="005D4F9B"/>
    <w:rsid w:val="006F4BB4"/>
    <w:rsid w:val="0073191D"/>
    <w:rsid w:val="007C6A9F"/>
    <w:rsid w:val="007D4B8A"/>
    <w:rsid w:val="008E4388"/>
    <w:rsid w:val="00954ECC"/>
    <w:rsid w:val="00961D98"/>
    <w:rsid w:val="009659DE"/>
    <w:rsid w:val="00993AEF"/>
    <w:rsid w:val="009F2C05"/>
    <w:rsid w:val="00B44150"/>
    <w:rsid w:val="00B63531"/>
    <w:rsid w:val="00C11E4E"/>
    <w:rsid w:val="00C97753"/>
    <w:rsid w:val="00CA7BDA"/>
    <w:rsid w:val="00D24BA3"/>
    <w:rsid w:val="00D63417"/>
    <w:rsid w:val="00DB24C1"/>
    <w:rsid w:val="00DB6133"/>
    <w:rsid w:val="00E061C9"/>
    <w:rsid w:val="00E0714F"/>
    <w:rsid w:val="00E2679B"/>
    <w:rsid w:val="00E52016"/>
    <w:rsid w:val="00E97175"/>
    <w:rsid w:val="00EE1A20"/>
    <w:rsid w:val="00F01D7D"/>
    <w:rsid w:val="00F1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2644CA"/>
  <w15:docId w15:val="{BE67FE23-47DA-47A0-9A06-713C746B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053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53FE"/>
  </w:style>
  <w:style w:type="paragraph" w:styleId="a6">
    <w:name w:val="footer"/>
    <w:basedOn w:val="a"/>
    <w:link w:val="a7"/>
    <w:uiPriority w:val="99"/>
    <w:unhideWhenUsed/>
    <w:rsid w:val="001053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5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EFDD5-AD34-47F9-B4C1-CB9F3C10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戸川区教育委員会</dc:creator>
  <cp:lastModifiedBy>山本 浩靖</cp:lastModifiedBy>
  <cp:revision>2</cp:revision>
  <cp:lastPrinted>2011-09-26T01:52:00Z</cp:lastPrinted>
  <dcterms:created xsi:type="dcterms:W3CDTF">2022-12-03T17:02:00Z</dcterms:created>
  <dcterms:modified xsi:type="dcterms:W3CDTF">2022-12-03T17:02:00Z</dcterms:modified>
</cp:coreProperties>
</file>